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4F" w:rsidRDefault="00417A4F" w:rsidP="005035CE">
      <w:pPr>
        <w:pStyle w:val="a3"/>
        <w:spacing w:line="228" w:lineRule="auto"/>
        <w:ind w:left="1134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35CE" w:rsidRDefault="005506B1" w:rsidP="005035CE">
      <w:pPr>
        <w:pStyle w:val="a3"/>
        <w:spacing w:line="228" w:lineRule="auto"/>
        <w:ind w:left="11340"/>
        <w:rPr>
          <w:sz w:val="28"/>
          <w:szCs w:val="28"/>
        </w:rPr>
      </w:pPr>
      <w:r>
        <w:rPr>
          <w:sz w:val="28"/>
          <w:szCs w:val="28"/>
        </w:rPr>
        <w:t>к</w:t>
      </w:r>
      <w:r w:rsidR="00417A4F">
        <w:rPr>
          <w:sz w:val="28"/>
          <w:szCs w:val="28"/>
        </w:rPr>
        <w:t xml:space="preserve"> постановлению администрации ЗАТО Звёздный </w:t>
      </w:r>
    </w:p>
    <w:p w:rsidR="00417A4F" w:rsidRDefault="005035CE" w:rsidP="005035CE">
      <w:pPr>
        <w:pStyle w:val="a3"/>
        <w:spacing w:line="228" w:lineRule="auto"/>
        <w:ind w:left="11340"/>
        <w:rPr>
          <w:sz w:val="28"/>
          <w:szCs w:val="28"/>
        </w:rPr>
      </w:pPr>
      <w:r>
        <w:rPr>
          <w:sz w:val="28"/>
          <w:szCs w:val="28"/>
        </w:rPr>
        <w:t>от 20.02.2019 № 170</w:t>
      </w:r>
    </w:p>
    <w:p w:rsidR="005035CE" w:rsidRDefault="005035CE" w:rsidP="005035CE">
      <w:pPr>
        <w:pStyle w:val="a3"/>
        <w:spacing w:line="228" w:lineRule="auto"/>
        <w:ind w:left="11340"/>
        <w:rPr>
          <w:sz w:val="28"/>
          <w:szCs w:val="28"/>
        </w:rPr>
      </w:pPr>
    </w:p>
    <w:p w:rsidR="00305F52" w:rsidRPr="00872A57" w:rsidRDefault="00417A4F" w:rsidP="005035CE">
      <w:pPr>
        <w:pStyle w:val="a3"/>
        <w:spacing w:line="228" w:lineRule="auto"/>
        <w:ind w:left="11340"/>
        <w:rPr>
          <w:sz w:val="28"/>
          <w:szCs w:val="28"/>
        </w:rPr>
      </w:pPr>
      <w:r>
        <w:rPr>
          <w:sz w:val="28"/>
          <w:szCs w:val="28"/>
        </w:rPr>
        <w:t>«УТВЕРЖДЁН</w:t>
      </w:r>
    </w:p>
    <w:p w:rsidR="00305F52" w:rsidRPr="00872A57" w:rsidRDefault="00305F52" w:rsidP="005035CE">
      <w:pPr>
        <w:pStyle w:val="a3"/>
        <w:spacing w:line="228" w:lineRule="auto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>постановлением администрации</w:t>
      </w:r>
    </w:p>
    <w:p w:rsidR="00305F52" w:rsidRPr="00872A57" w:rsidRDefault="00305F52" w:rsidP="005035CE">
      <w:pPr>
        <w:pStyle w:val="a3"/>
        <w:spacing w:line="228" w:lineRule="auto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>ЗАТО Звёздный</w:t>
      </w:r>
    </w:p>
    <w:p w:rsidR="005035CE" w:rsidRDefault="005035CE" w:rsidP="005035CE">
      <w:pPr>
        <w:pStyle w:val="a3"/>
        <w:spacing w:line="228" w:lineRule="auto"/>
        <w:ind w:left="11340"/>
        <w:rPr>
          <w:sz w:val="28"/>
          <w:szCs w:val="28"/>
        </w:rPr>
      </w:pPr>
      <w:r>
        <w:rPr>
          <w:sz w:val="28"/>
          <w:szCs w:val="28"/>
        </w:rPr>
        <w:t>от 31.10.2018 № 1033</w:t>
      </w:r>
    </w:p>
    <w:p w:rsidR="00747A6A" w:rsidRPr="00872A57" w:rsidRDefault="00747A6A" w:rsidP="00305F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7A4F" w:rsidRPr="00417A4F" w:rsidRDefault="00747A6A" w:rsidP="005035CE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4F">
        <w:rPr>
          <w:rFonts w:ascii="Times New Roman" w:hAnsi="Times New Roman" w:cs="Times New Roman"/>
          <w:b/>
          <w:sz w:val="28"/>
          <w:szCs w:val="28"/>
        </w:rPr>
        <w:t>П</w:t>
      </w:r>
      <w:r w:rsidR="00417A4F" w:rsidRPr="00417A4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47A6A" w:rsidRPr="00872A57" w:rsidRDefault="00747A6A" w:rsidP="005035CE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A57">
        <w:rPr>
          <w:rFonts w:ascii="Times New Roman" w:hAnsi="Times New Roman" w:cs="Times New Roman"/>
          <w:sz w:val="28"/>
          <w:szCs w:val="28"/>
        </w:rPr>
        <w:t>проведения плановых проверок граждан на 20</w:t>
      </w:r>
      <w:r w:rsidR="007705BD" w:rsidRPr="00872A57">
        <w:rPr>
          <w:rFonts w:ascii="Times New Roman" w:hAnsi="Times New Roman" w:cs="Times New Roman"/>
          <w:sz w:val="28"/>
          <w:szCs w:val="28"/>
        </w:rPr>
        <w:t>1</w:t>
      </w:r>
      <w:r w:rsidR="00417A4F">
        <w:rPr>
          <w:rFonts w:ascii="Times New Roman" w:hAnsi="Times New Roman" w:cs="Times New Roman"/>
          <w:sz w:val="28"/>
          <w:szCs w:val="28"/>
        </w:rPr>
        <w:t>9</w:t>
      </w:r>
      <w:r w:rsidRPr="00872A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AB9" w:rsidRPr="00872A57" w:rsidRDefault="00031213" w:rsidP="005035CE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A57"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территории ЗАТО Звёздный</w:t>
      </w:r>
      <w:r w:rsidR="00BC7BBF" w:rsidRPr="00872A57">
        <w:rPr>
          <w:rFonts w:ascii="Times New Roman" w:hAnsi="Times New Roman" w:cs="Times New Roman"/>
          <w:sz w:val="28"/>
          <w:szCs w:val="28"/>
        </w:rPr>
        <w:t xml:space="preserve"> </w:t>
      </w:r>
      <w:r w:rsidR="00417A4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57AC" w:rsidRPr="00872A57" w:rsidRDefault="007F57AC" w:rsidP="005035CE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984"/>
        <w:gridCol w:w="1843"/>
        <w:gridCol w:w="1701"/>
        <w:gridCol w:w="1701"/>
        <w:gridCol w:w="1559"/>
        <w:gridCol w:w="2254"/>
        <w:gridCol w:w="14"/>
      </w:tblGrid>
      <w:tr w:rsidR="007F57AC" w:rsidRPr="005035CE" w:rsidTr="00D50912">
        <w:trPr>
          <w:trHeight w:val="20"/>
          <w:tblHeader/>
        </w:trPr>
        <w:tc>
          <w:tcPr>
            <w:tcW w:w="629" w:type="dxa"/>
          </w:tcPr>
          <w:p w:rsidR="007F57AC" w:rsidRPr="005035CE" w:rsidRDefault="005035CE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57AC" w:rsidRPr="005035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Объект земельных отношений, подлежащий проверке (кадастровый номер земельного участка, его площадь, категория, вид разрешённого использования и местоположение)</w:t>
            </w:r>
          </w:p>
        </w:tc>
        <w:tc>
          <w:tcPr>
            <w:tcW w:w="1984" w:type="dxa"/>
          </w:tcPr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гражданина</w:t>
            </w:r>
          </w:p>
        </w:tc>
        <w:tc>
          <w:tcPr>
            <w:tcW w:w="1843" w:type="dxa"/>
          </w:tcPr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701" w:type="dxa"/>
          </w:tcPr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7F57AC" w:rsidRPr="005035CE" w:rsidRDefault="007F57AC" w:rsidP="00FA773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оведения проверки </w:t>
            </w:r>
          </w:p>
        </w:tc>
        <w:tc>
          <w:tcPr>
            <w:tcW w:w="1559" w:type="dxa"/>
          </w:tcPr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рок проведения плановой проверки (рабочих дней)</w:t>
            </w:r>
          </w:p>
        </w:tc>
        <w:tc>
          <w:tcPr>
            <w:tcW w:w="2268" w:type="dxa"/>
            <w:gridSpan w:val="2"/>
          </w:tcPr>
          <w:p w:rsid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органа государственного земельного надзора, </w:t>
            </w:r>
          </w:p>
          <w:p w:rsidR="007F57AC" w:rsidRPr="005035CE" w:rsidRDefault="007F57AC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оторым проверка проводится совместно</w:t>
            </w:r>
          </w:p>
        </w:tc>
      </w:tr>
      <w:tr w:rsidR="00A4650B" w:rsidRPr="005035CE" w:rsidTr="005035CE">
        <w:trPr>
          <w:trHeight w:val="1442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 кадастровым номером 59:41:0010001:7128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№ 749, площадью 2028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мерица Галина Ивановна</w:t>
            </w:r>
          </w:p>
        </w:tc>
        <w:tc>
          <w:tcPr>
            <w:tcW w:w="1843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со дня возникнове-ния прав у гражданина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883228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 кадастровым номером 59:41:0010001:8936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2 массив зоны огородничества, участок 796, площадью 148 кв.м, категория земель – земли населённых пунктов, разрешённое использование – дачные дома сезонного пребывания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садовыми или дачными земельными участками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Леденцов Андрей Иванович</w:t>
            </w:r>
          </w:p>
        </w:tc>
        <w:tc>
          <w:tcPr>
            <w:tcW w:w="1843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883228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10001:8120, расположенный по адресу: Пермский край, п. Звёздный,  площадью 7530 кв.м, категория земель – земли населённых пунктов, разрешённое использование – под личное подсобное хозяйство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Медведева Надежда Николаевна</w:t>
            </w:r>
          </w:p>
        </w:tc>
        <w:tc>
          <w:tcPr>
            <w:tcW w:w="1843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B" w:rsidRPr="005035CE" w:rsidTr="00883228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747 (2),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600 кв.м, категория земель – земли населённых пунктов, разрешённое использование –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едения огородничества 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ёва Ирина Николаевна</w:t>
            </w:r>
          </w:p>
        </w:tc>
        <w:tc>
          <w:tcPr>
            <w:tcW w:w="1843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23641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со дня возникнове-ния прав у гражданина на прове-ряемый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10001:8084, расположенный по адресу: Пермский край, п. Звёздный, пер.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Большой Каретный, 15/6, площадью 1350 кв.м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левцова Александра Владимир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8079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й по адресу: Пермский край, п. Звёздный, пер.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Большой Каретный,15/11, площадью 1415 кв.м, категория земель – земли населенных пунктов, разрешённое использование – 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аев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одного года со дня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trHeight w:val="20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8744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3 массив зоны огородничества,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1000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00 кв.м, категория земель – земли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ачные дома сезонного пребывани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с садовыми или дачными земельными участками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икова Надежда Владимир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ния прав у гражданина на проверяе-мый объект земельных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6871, расположенный по адресу: Пермский край, п. Звёздный, </w:t>
            </w: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509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7 кв.м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Абрамова Галина Вадим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5" style="position:absolute;left:0;text-align:left;margin-left:161.1pt;margin-top:140.95pt;width:18.8pt;height:24.6pt;z-index:251856896;mso-position-horizontal-relative:text;mso-position-vertical-relative:text" filled="f" stroked="f">
                  <v:textbox style="mso-next-textbox:#_x0000_s1225">
                    <w:txbxContent>
                      <w:p w:rsidR="00A4650B" w:rsidRDefault="00A4650B" w:rsidP="0081133E">
                        <w:r>
                          <w:t>»</w:t>
                        </w:r>
                      </w:p>
                      <w:p w:rsidR="00A4650B" w:rsidRDefault="00A4650B" w:rsidP="0081133E"/>
                      <w:p w:rsidR="00A4650B" w:rsidRDefault="00A4650B" w:rsidP="0081133E"/>
                      <w:p w:rsidR="00A4650B" w:rsidRDefault="00A4650B" w:rsidP="0081133E"/>
                      <w:p w:rsidR="00A4650B" w:rsidRDefault="00A4650B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9:41:0010001:6376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1 массив зоны огородничества,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130 кв.м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имова Лариса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земельного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одного года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8" style="position:absolute;left:0;text-align:left;margin-left:161.1pt;margin-top:140.95pt;width:18.8pt;height:24.6pt;z-index:251859968;mso-position-horizontal-relative:text;mso-position-vertical-relative:text" filled="f" stroked="f">
                  <v:textbox style="mso-next-textbox:#_x0000_s1228">
                    <w:txbxContent>
                      <w:p w:rsidR="00A4650B" w:rsidRDefault="00A4650B" w:rsidP="002D10CF">
                        <w:r>
                          <w:t>»</w:t>
                        </w:r>
                      </w:p>
                      <w:p w:rsidR="00A4650B" w:rsidRDefault="00A4650B" w:rsidP="002D10CF"/>
                      <w:p w:rsidR="00A4650B" w:rsidRDefault="00A4650B" w:rsidP="002D10CF"/>
                      <w:p w:rsidR="00A4650B" w:rsidRDefault="00A4650B" w:rsidP="002D10CF"/>
                      <w:p w:rsidR="00A4650B" w:rsidRDefault="00A4650B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8027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4 квартал гаражной зоны, гараж № 318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8 кв.м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нных пунктов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ённое использование – под гараж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а Людмила Петр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-ния прав у гражданина на проверяе-мый объект земельных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14" style="position:absolute;left:0;text-align:left;margin-left:161.1pt;margin-top:140.95pt;width:18.8pt;height:24.6pt;z-index:251845632;mso-position-horizontal-relative:text;mso-position-vertical-relative:text" filled="f" stroked="f">
                  <v:textbox style="mso-next-textbox:#_x0000_s1214">
                    <w:txbxContent>
                      <w:p w:rsidR="00A4650B" w:rsidRDefault="00A4650B" w:rsidP="00BC7BBF">
                        <w:r>
                          <w:t>»</w:t>
                        </w:r>
                      </w:p>
                      <w:p w:rsidR="00A4650B" w:rsidRDefault="00A4650B" w:rsidP="00BC7BBF"/>
                      <w:p w:rsidR="00A4650B" w:rsidRDefault="00A4650B" w:rsidP="00BC7BBF"/>
                      <w:p w:rsidR="00A4650B" w:rsidRDefault="00A4650B" w:rsidP="00BC7BBF"/>
                      <w:p w:rsidR="00A4650B" w:rsidRDefault="00A4650B" w:rsidP="00BC7BB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6915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36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428 кв.м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амков Дмитрий Александрович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6" style="position:absolute;left:0;text-align:left;margin-left:161.1pt;margin-top:140.95pt;width:18.8pt;height:24.6pt;z-index:251857920;mso-position-horizontal-relative:text;mso-position-vertical-relative:text" filled="f" stroked="f">
                  <v:textbox style="mso-next-textbox:#_x0000_s1226">
                    <w:txbxContent>
                      <w:p w:rsidR="00A4650B" w:rsidRDefault="00A4650B" w:rsidP="002971E9">
                        <w:r>
                          <w:t>»</w:t>
                        </w:r>
                      </w:p>
                      <w:p w:rsidR="00A4650B" w:rsidRDefault="00A4650B" w:rsidP="002971E9"/>
                      <w:p w:rsidR="00A4650B" w:rsidRDefault="00A4650B" w:rsidP="002971E9"/>
                      <w:p w:rsidR="00A4650B" w:rsidRDefault="00A4650B" w:rsidP="002971E9"/>
                      <w:p w:rsidR="00A4650B" w:rsidRDefault="00A4650B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6826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1 массив зоны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чества, участок 193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 площадью 1041 кв.м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, категория земель – земли насел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ская Полина Ивановна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-ния прав у гражданина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7" style="position:absolute;left:0;text-align:left;margin-left:161.1pt;margin-top:140.95pt;width:18.8pt;height:24.6pt;z-index:251858944;mso-position-horizontal-relative:text;mso-position-vertical-relative:text" filled="f" stroked="f">
                  <v:textbox style="mso-next-textbox:#_x0000_s1227">
                    <w:txbxContent>
                      <w:p w:rsidR="00A4650B" w:rsidRDefault="00A4650B" w:rsidP="002971E9">
                        <w:r>
                          <w:t>»</w:t>
                        </w:r>
                      </w:p>
                      <w:p w:rsidR="00A4650B" w:rsidRDefault="00A4650B" w:rsidP="002971E9"/>
                      <w:p w:rsidR="00A4650B" w:rsidRDefault="00A4650B" w:rsidP="002971E9"/>
                      <w:p w:rsidR="00A4650B" w:rsidRDefault="00A4650B" w:rsidP="002971E9"/>
                      <w:p w:rsidR="00A4650B" w:rsidRDefault="00A4650B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7119, расположенный по адресу: Пермский край, п. Звёздный,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444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717 кв.м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Моторин Антон Леонидович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4" style="position:absolute;left:0;text-align:left;margin-left:161.1pt;margin-top:140.95pt;width:18.8pt;height:24.6pt;z-index:251855872;mso-position-horizontal-relative:text;mso-position-vertical-relative:text" filled="f" stroked="f">
                  <v:textbox style="mso-next-textbox:#_x0000_s1224">
                    <w:txbxContent>
                      <w:p w:rsidR="00A4650B" w:rsidRDefault="00A4650B" w:rsidP="0081133E">
                        <w:r>
                          <w:t>»</w:t>
                        </w:r>
                      </w:p>
                      <w:p w:rsidR="00A4650B" w:rsidRDefault="00A4650B" w:rsidP="0081133E"/>
                      <w:p w:rsidR="00A4650B" w:rsidRDefault="00A4650B" w:rsidP="0081133E"/>
                      <w:p w:rsidR="00A4650B" w:rsidRDefault="00A4650B" w:rsidP="0081133E"/>
                      <w:p w:rsidR="00A4650B" w:rsidRDefault="00A4650B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9:41:0010001:3864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1 массив зоны огородничества,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1074, площадью 1158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яков Владимир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843" w:type="dxa"/>
          </w:tcPr>
          <w:p w:rsidR="00A4650B" w:rsidRPr="005035CE" w:rsidRDefault="005035CE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земельного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-тельства</w:t>
            </w:r>
          </w:p>
        </w:tc>
        <w:tc>
          <w:tcPr>
            <w:tcW w:w="1701" w:type="dxa"/>
          </w:tcPr>
          <w:p w:rsidR="00A4650B" w:rsidRPr="005035CE" w:rsidRDefault="005035CE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862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гаражной зоны, гараж № 65,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29 кв.м, категория земель – земли населённых пунктов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ённое использование – под гараж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яков Владимир Иванович</w:t>
            </w:r>
          </w:p>
        </w:tc>
        <w:tc>
          <w:tcPr>
            <w:tcW w:w="1843" w:type="dxa"/>
          </w:tcPr>
          <w:p w:rsidR="00A4650B" w:rsidRPr="005035CE" w:rsidRDefault="005035CE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5035CE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со дня возникнове-ния прав у гражданина на прове-ряемый объект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20001:6644, расположенный по адресу: Пермский край, ЗАТО Звёздный, СНТ «Заречное», участок № 22</w:t>
            </w:r>
            <w:r w:rsidR="00503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536 кв.м, категория земель – земли сельскохозяйственного назначения, разрешённое использование –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олмогоров Валерий Викторович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9" style="position:absolute;left:0;text-align:left;margin-left:161.1pt;margin-top:140.95pt;width:18.8pt;height:24.6pt;z-index:251862016;mso-position-horizontal-relative:text;mso-position-vertical-relative:text" filled="f" stroked="f">
                  <v:textbox style="mso-next-textbox:#_x0000_s1229">
                    <w:txbxContent>
                      <w:p w:rsidR="00A4650B" w:rsidRDefault="00A4650B" w:rsidP="009378FD">
                        <w:r>
                          <w:t>»</w:t>
                        </w:r>
                      </w:p>
                      <w:p w:rsidR="00A4650B" w:rsidRDefault="00A4650B" w:rsidP="009378FD"/>
                      <w:p w:rsidR="00A4650B" w:rsidRDefault="00A4650B" w:rsidP="009378FD"/>
                      <w:p w:rsidR="00A4650B" w:rsidRDefault="00A4650B" w:rsidP="009378FD"/>
                      <w:p w:rsidR="00A4650B" w:rsidRDefault="00A4650B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5035CE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20001:6618, расположенный по адресу: Пермский край, ЗАТО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ный, СНТ «Заречное», участок № 21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9839C4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547 кв.м, категория земель – земли сельскохозяйственного назначения, разрешённое использование –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могоров Валерий Викторович</w:t>
            </w:r>
          </w:p>
        </w:tc>
        <w:tc>
          <w:tcPr>
            <w:tcW w:w="1843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-ния прав у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0" style="position:absolute;left:0;text-align:left;margin-left:161.1pt;margin-top:140.95pt;width:18.8pt;height:24.6pt;z-index:251863040;mso-position-horizontal-relative:text;mso-position-vertical-relative:text" filled="f" stroked="f">
                  <v:textbox style="mso-next-textbox:#_x0000_s1230">
                    <w:txbxContent>
                      <w:p w:rsidR="00A4650B" w:rsidRDefault="00A4650B" w:rsidP="009378FD">
                        <w:r>
                          <w:t>»</w:t>
                        </w:r>
                      </w:p>
                      <w:p w:rsidR="00A4650B" w:rsidRDefault="00A4650B" w:rsidP="009378FD"/>
                      <w:p w:rsidR="00A4650B" w:rsidRDefault="00A4650B" w:rsidP="009378FD"/>
                      <w:p w:rsidR="00A4650B" w:rsidRDefault="00A4650B" w:rsidP="009378FD"/>
                      <w:p w:rsidR="00A4650B" w:rsidRDefault="00A4650B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842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гаражной зоны, гараж № 100, площадью </w:t>
            </w:r>
          </w:p>
          <w:p w:rsidR="00A4650B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3 кв.м, категория земель – земли населённых пунктов, разрешённое использование – под гараж</w:t>
            </w:r>
          </w:p>
          <w:p w:rsidR="009839C4" w:rsidRPr="005035CE" w:rsidRDefault="009839C4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оваленко Константин Витальевич</w:t>
            </w:r>
          </w:p>
        </w:tc>
        <w:tc>
          <w:tcPr>
            <w:tcW w:w="1843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804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3 массив зоны огородничества,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862, площадью 810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улич Наталья Николаевна</w:t>
            </w:r>
          </w:p>
        </w:tc>
        <w:tc>
          <w:tcPr>
            <w:tcW w:w="1843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20001:6630, расположенный по адресу: Пермский край, ЗАТО Звёздный, СНТ «Заречное», участок № 81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9839C4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24 кв.м, категория земель – земли сельскохозяйственного назначения, разрешённое использование –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бина Татьяна Александровна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8" style="position:absolute;left:0;text-align:left;margin-left:161.1pt;margin-top:140.95pt;width:18.8pt;height:24.6pt;z-index:251872256;mso-position-horizontal-relative:text;mso-position-vertical-relative:text" filled="f" stroked="f">
                  <v:textbox style="mso-next-textbox:#_x0000_s1238">
                    <w:txbxContent>
                      <w:p w:rsidR="00A4650B" w:rsidRDefault="00A4650B" w:rsidP="009378FD">
                        <w:r>
                          <w:t>»</w:t>
                        </w:r>
                      </w:p>
                      <w:p w:rsidR="00A4650B" w:rsidRDefault="00A4650B" w:rsidP="009378FD"/>
                      <w:p w:rsidR="00A4650B" w:rsidRDefault="00A4650B" w:rsidP="009378FD"/>
                      <w:p w:rsidR="00A4650B" w:rsidRDefault="00A4650B" w:rsidP="009378FD"/>
                      <w:p w:rsidR="00A4650B" w:rsidRDefault="00A4650B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20001:6630, расположенный по адресу: Пермский край, ЗАТО Звёздный, СНТ «Заречное», участок № 81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9839C4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724 кв.м, категория земель – земли сельскохозяйственного назначения, разрешённое использование –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Карабина Татьяна Александровна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9" style="position:absolute;left:0;text-align:left;margin-left:161.1pt;margin-top:140.95pt;width:18.8pt;height:24.6pt;z-index:251873280;mso-position-horizontal-relative:text;mso-position-vertical-relative:text" filled="f" stroked="f">
                  <v:textbox style="mso-next-textbox:#_x0000_s1239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9:41:0010001:7029, расположенный по адресу: Пермский край, п. Звёздный, </w:t>
            </w: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194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98 кв.м, категория земель – земли насел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бель Александр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земельного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одного года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0" style="position:absolute;left:0;text-align:left;margin-left:161.1pt;margin-top:140.95pt;width:18.8pt;height:24.6pt;z-index:251874304;mso-position-horizontal-relative:text;mso-position-vertical-relative:text" filled="f" stroked="f">
                  <v:textbox style="mso-next-textbox:#_x0000_s1240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6668, расположенный по адресу: Пермский край, п. Звёздный,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47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803 кв.м, категория земель – земли насел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нных пунктов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льников Андрей Васильевич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-ния прав у гражданина на проверяе-мый объект земельных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1" style="position:absolute;left:0;text-align:left;margin-left:161.1pt;margin-top:140.95pt;width:18.8pt;height:24.6pt;z-index:251875328;mso-position-horizontal-relative:text;mso-position-vertical-relative:text" filled="f" stroked="f">
                  <v:textbox style="mso-next-textbox:#_x0000_s1241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7060, расположенный по адресу: Пермский край, п. Звёздный,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92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82 кв.м, категория земель – земли насел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Прозоров Александр Юрьевич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1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2" style="position:absolute;left:0;text-align:left;margin-left:161.1pt;margin-top:140.95pt;width:18.8pt;height:24.6pt;z-index:251876352;mso-position-horizontal-relative:text;mso-position-vertical-relative:text" filled="f" stroked="f">
                  <v:textbox style="mso-next-textbox:#_x0000_s1242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6991, расположенный по адресу: Пермский край, п. Звёздный, </w:t>
            </w: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родничества, участок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577 кв.м, категория земель – земли насел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арный Евгений Иванович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одного года со дня возникнове-ния прав у гражданина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3" style="position:absolute;left:0;text-align:left;margin-left:161.1pt;margin-top:140.95pt;width:18.8pt;height:24.6pt;z-index:251877376;mso-position-horizontal-relative:text;mso-position-vertical-relative:text" filled="f" stroked="f">
                  <v:textbox style="mso-next-textbox:#_x0000_s1243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9:41:0010001:6663, расположенный по адресу: Пермский край, п. Звёздный, участок № 3</w:t>
            </w:r>
            <w:r w:rsidR="00983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</w:p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821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Биткин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1843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-тельства -тельства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-ния прав у гражданина на проверяе-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C208B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4" style="position:absolute;left:0;text-align:left;margin-left:161.1pt;margin-top:140.95pt;width:18.8pt;height:24.6pt;z-index:251878400;mso-position-horizontal-relative:text;mso-position-vertical-relative:text" filled="f" stroked="f">
                  <v:textbox style="mso-next-textbox:#_x0000_s1244">
                    <w:txbxContent>
                      <w:p w:rsidR="00A4650B" w:rsidRDefault="00A4650B" w:rsidP="00730F0B">
                        <w:r>
                          <w:t>»</w:t>
                        </w:r>
                      </w:p>
                      <w:p w:rsidR="00A4650B" w:rsidRDefault="00A4650B" w:rsidP="00730F0B"/>
                      <w:p w:rsidR="00A4650B" w:rsidRDefault="00A4650B" w:rsidP="00730F0B"/>
                      <w:p w:rsidR="00A4650B" w:rsidRDefault="00A4650B" w:rsidP="00730F0B"/>
                      <w:p w:rsidR="00A4650B" w:rsidRDefault="00A4650B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9839C4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4068,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й по адресу: Пермский край, п. Звёздный, </w:t>
            </w: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240,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2 кв.м, категория земель – земли населё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 Иван Иванович</w:t>
            </w:r>
          </w:p>
        </w:tc>
        <w:tc>
          <w:tcPr>
            <w:tcW w:w="1843" w:type="dxa"/>
          </w:tcPr>
          <w:p w:rsidR="00A4650B" w:rsidRPr="005035CE" w:rsidRDefault="009839C4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1701" w:type="dxa"/>
          </w:tcPr>
          <w:p w:rsidR="00A4650B" w:rsidRPr="005035CE" w:rsidRDefault="009839C4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со дня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8.2019</w:t>
            </w:r>
          </w:p>
        </w:tc>
        <w:tc>
          <w:tcPr>
            <w:tcW w:w="1559" w:type="dxa"/>
          </w:tcPr>
          <w:p w:rsidR="00A4650B" w:rsidRPr="005035CE" w:rsidRDefault="00A4650B" w:rsidP="009839C4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9839C4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833, расположенный по адресу: Пермский край, п. Звёздный,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1 массив зоны огородничества,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№ 858, площадью 526 кв.м, категория земель – земли населённых пунктов, разрешённое использование – 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шев Николай Ильич</w:t>
            </w:r>
          </w:p>
        </w:tc>
        <w:tc>
          <w:tcPr>
            <w:tcW w:w="1843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764, расположенный по адресу: Пермский край, п. Звёздный, </w:t>
            </w:r>
            <w:r w:rsidRPr="0050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484, площадью 868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стечение одного года со дня возникнове-ния прав у гражданина на прове-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50B" w:rsidRPr="005035CE" w:rsidTr="00337EB7">
        <w:trPr>
          <w:gridAfter w:val="1"/>
          <w:wAfter w:w="14" w:type="dxa"/>
          <w:trHeight w:val="243"/>
        </w:trPr>
        <w:tc>
          <w:tcPr>
            <w:tcW w:w="62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0912" w:rsidRPr="005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59:41:0010001:3710, расположенный по адресу: Пермский край, ЗАТО Звёздный, площадью </w:t>
            </w:r>
          </w:p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 кв.м, категория земель – земли населённых пунктов, разрешённое использование – под торговый объект</w:t>
            </w:r>
          </w:p>
        </w:tc>
        <w:tc>
          <w:tcPr>
            <w:tcW w:w="198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 Виталий Михайлович</w:t>
            </w:r>
          </w:p>
        </w:tc>
        <w:tc>
          <w:tcPr>
            <w:tcW w:w="1843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облюдение земельного законода-тельства</w:t>
            </w:r>
          </w:p>
        </w:tc>
        <w:tc>
          <w:tcPr>
            <w:tcW w:w="1701" w:type="dxa"/>
          </w:tcPr>
          <w:p w:rsidR="00A4650B" w:rsidRPr="005035CE" w:rsidRDefault="009839C4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 xml:space="preserve">стечение одного года со дня возникнове-ния прав у гражданина </w: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-</w:t>
            </w:r>
            <w:r w:rsidR="00C208B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46" style="position:absolute;left:0;text-align:left;margin-left:354.6pt;margin-top:17.9pt;width:96pt;height:1in;z-index:251879424;mso-position-horizontal-relative:text;mso-position-vertical-relative:text" filled="f" stroked="f">
                  <v:textbox>
                    <w:txbxContent>
                      <w:p w:rsidR="009839C4" w:rsidRDefault="009839C4" w:rsidP="009839C4">
                        <w:pPr>
                          <w:spacing w:after="0" w:line="228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39C4" w:rsidRDefault="009839C4" w:rsidP="009839C4">
                        <w:pPr>
                          <w:spacing w:after="0" w:line="228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39C4" w:rsidRDefault="009839C4" w:rsidP="009839C4">
                        <w:pPr>
                          <w:spacing w:after="0" w:line="228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39C4" w:rsidRPr="009839C4" w:rsidRDefault="009839C4" w:rsidP="009839C4">
                        <w:pPr>
                          <w:spacing w:after="0" w:line="228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839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A4650B" w:rsidRPr="005035CE">
              <w:rPr>
                <w:rFonts w:ascii="Times New Roman" w:hAnsi="Times New Roman" w:cs="Times New Roman"/>
                <w:sz w:val="28"/>
                <w:szCs w:val="28"/>
              </w:rPr>
              <w:t>ряемый объект земельных отношений</w:t>
            </w:r>
          </w:p>
        </w:tc>
        <w:tc>
          <w:tcPr>
            <w:tcW w:w="1701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19</w:t>
            </w:r>
          </w:p>
        </w:tc>
        <w:tc>
          <w:tcPr>
            <w:tcW w:w="1559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4650B" w:rsidRPr="005035CE" w:rsidRDefault="00A4650B" w:rsidP="005035CE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7136" w:rsidRDefault="00DF7136" w:rsidP="00983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912" w:rsidRPr="008A6705" w:rsidRDefault="00D50912" w:rsidP="00983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05">
        <w:rPr>
          <w:rFonts w:ascii="Times New Roman" w:hAnsi="Times New Roman" w:cs="Times New Roman"/>
          <w:sz w:val="28"/>
          <w:szCs w:val="28"/>
        </w:rPr>
        <w:t>Составил:</w:t>
      </w:r>
    </w:p>
    <w:p w:rsidR="00D50912" w:rsidRDefault="00D50912" w:rsidP="00983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8A6705">
        <w:rPr>
          <w:rFonts w:ascii="Times New Roman" w:hAnsi="Times New Roman" w:cs="Times New Roman"/>
          <w:sz w:val="28"/>
          <w:szCs w:val="28"/>
        </w:rPr>
        <w:t xml:space="preserve">отдела землеустройства </w:t>
      </w:r>
    </w:p>
    <w:p w:rsidR="00D50912" w:rsidRPr="008A6705" w:rsidRDefault="00D50912" w:rsidP="00983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5506B1" w:rsidRPr="00872A57" w:rsidRDefault="00D50912" w:rsidP="00983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05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A6705">
        <w:rPr>
          <w:rFonts w:ascii="Times New Roman" w:hAnsi="Times New Roman" w:cs="Times New Roman"/>
          <w:sz w:val="28"/>
          <w:szCs w:val="28"/>
        </w:rPr>
        <w:t xml:space="preserve">               М.А. Третьякова</w:t>
      </w:r>
    </w:p>
    <w:sectPr w:rsidR="005506B1" w:rsidRPr="00872A57" w:rsidSect="005035CE">
      <w:headerReference w:type="default" r:id="rId8"/>
      <w:pgSz w:w="16838" w:h="11906" w:orient="landscape"/>
      <w:pgMar w:top="158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00" w:rsidRDefault="00962300" w:rsidP="00872A57">
      <w:pPr>
        <w:spacing w:after="0" w:line="240" w:lineRule="auto"/>
      </w:pPr>
      <w:r>
        <w:separator/>
      </w:r>
    </w:p>
  </w:endnote>
  <w:endnote w:type="continuationSeparator" w:id="1">
    <w:p w:rsidR="00962300" w:rsidRDefault="00962300" w:rsidP="0087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00" w:rsidRDefault="00962300" w:rsidP="00872A57">
      <w:pPr>
        <w:spacing w:after="0" w:line="240" w:lineRule="auto"/>
      </w:pPr>
      <w:r>
        <w:separator/>
      </w:r>
    </w:p>
  </w:footnote>
  <w:footnote w:type="continuationSeparator" w:id="1">
    <w:p w:rsidR="00962300" w:rsidRDefault="00962300" w:rsidP="0087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5CE" w:rsidRDefault="005035CE">
        <w:pPr>
          <w:pStyle w:val="a4"/>
          <w:jc w:val="center"/>
        </w:pPr>
      </w:p>
      <w:p w:rsidR="00872A57" w:rsidRPr="005035CE" w:rsidRDefault="00C208BB">
        <w:pPr>
          <w:pStyle w:val="a4"/>
          <w:jc w:val="center"/>
          <w:rPr>
            <w:rFonts w:ascii="Times New Roman" w:hAnsi="Times New Roman" w:cs="Times New Roman"/>
          </w:rPr>
        </w:pPr>
        <w:r w:rsidRPr="005035CE">
          <w:rPr>
            <w:rFonts w:ascii="Times New Roman" w:hAnsi="Times New Roman" w:cs="Times New Roman"/>
          </w:rPr>
          <w:fldChar w:fldCharType="begin"/>
        </w:r>
        <w:r w:rsidR="00C17114" w:rsidRPr="005035CE">
          <w:rPr>
            <w:rFonts w:ascii="Times New Roman" w:hAnsi="Times New Roman" w:cs="Times New Roman"/>
          </w:rPr>
          <w:instrText xml:space="preserve"> PAGE   \* MERGEFORMAT </w:instrText>
        </w:r>
        <w:r w:rsidRPr="005035CE">
          <w:rPr>
            <w:rFonts w:ascii="Times New Roman" w:hAnsi="Times New Roman" w:cs="Times New Roman"/>
          </w:rPr>
          <w:fldChar w:fldCharType="separate"/>
        </w:r>
        <w:r w:rsidR="00FA773F">
          <w:rPr>
            <w:rFonts w:ascii="Times New Roman" w:hAnsi="Times New Roman" w:cs="Times New Roman"/>
            <w:noProof/>
          </w:rPr>
          <w:t>20</w:t>
        </w:r>
        <w:r w:rsidRPr="005035C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3D5"/>
    <w:multiLevelType w:val="hybridMultilevel"/>
    <w:tmpl w:val="A192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A6A"/>
    <w:rsid w:val="0002434A"/>
    <w:rsid w:val="000257FA"/>
    <w:rsid w:val="00031213"/>
    <w:rsid w:val="00033C47"/>
    <w:rsid w:val="00061339"/>
    <w:rsid w:val="00091AF9"/>
    <w:rsid w:val="000B188C"/>
    <w:rsid w:val="000E43D2"/>
    <w:rsid w:val="000E7B11"/>
    <w:rsid w:val="00112BBD"/>
    <w:rsid w:val="0012439A"/>
    <w:rsid w:val="0014046E"/>
    <w:rsid w:val="001522B7"/>
    <w:rsid w:val="00154852"/>
    <w:rsid w:val="001930F1"/>
    <w:rsid w:val="001B443A"/>
    <w:rsid w:val="00214780"/>
    <w:rsid w:val="002712EB"/>
    <w:rsid w:val="002971E9"/>
    <w:rsid w:val="002A27D3"/>
    <w:rsid w:val="002A79BC"/>
    <w:rsid w:val="002B3E89"/>
    <w:rsid w:val="002D10CF"/>
    <w:rsid w:val="002E148A"/>
    <w:rsid w:val="002F4169"/>
    <w:rsid w:val="00305212"/>
    <w:rsid w:val="00305F52"/>
    <w:rsid w:val="00337EB7"/>
    <w:rsid w:val="00381222"/>
    <w:rsid w:val="003A4D7D"/>
    <w:rsid w:val="003E1F93"/>
    <w:rsid w:val="003E4E55"/>
    <w:rsid w:val="00404D00"/>
    <w:rsid w:val="00417A4F"/>
    <w:rsid w:val="00421610"/>
    <w:rsid w:val="004572C2"/>
    <w:rsid w:val="00457F98"/>
    <w:rsid w:val="00461EDB"/>
    <w:rsid w:val="0047755C"/>
    <w:rsid w:val="004A2684"/>
    <w:rsid w:val="004B3FB6"/>
    <w:rsid w:val="004B78EB"/>
    <w:rsid w:val="004D0FE6"/>
    <w:rsid w:val="004E50F1"/>
    <w:rsid w:val="005035CE"/>
    <w:rsid w:val="005158FE"/>
    <w:rsid w:val="0052232F"/>
    <w:rsid w:val="005506B1"/>
    <w:rsid w:val="00592C62"/>
    <w:rsid w:val="005E1A66"/>
    <w:rsid w:val="005E29C2"/>
    <w:rsid w:val="005F7B59"/>
    <w:rsid w:val="006100F5"/>
    <w:rsid w:val="00615146"/>
    <w:rsid w:val="00653DBC"/>
    <w:rsid w:val="00714007"/>
    <w:rsid w:val="00730F0B"/>
    <w:rsid w:val="007327A4"/>
    <w:rsid w:val="00740518"/>
    <w:rsid w:val="00747A6A"/>
    <w:rsid w:val="007628B8"/>
    <w:rsid w:val="007705BD"/>
    <w:rsid w:val="00773C68"/>
    <w:rsid w:val="007757DD"/>
    <w:rsid w:val="007D06DC"/>
    <w:rsid w:val="007F57AC"/>
    <w:rsid w:val="0081133E"/>
    <w:rsid w:val="00843D96"/>
    <w:rsid w:val="00846C66"/>
    <w:rsid w:val="00867ED8"/>
    <w:rsid w:val="00872A57"/>
    <w:rsid w:val="00883228"/>
    <w:rsid w:val="008B2DD6"/>
    <w:rsid w:val="00923641"/>
    <w:rsid w:val="009378FD"/>
    <w:rsid w:val="009410BC"/>
    <w:rsid w:val="0095322A"/>
    <w:rsid w:val="009579CE"/>
    <w:rsid w:val="00960E84"/>
    <w:rsid w:val="00962300"/>
    <w:rsid w:val="00964B70"/>
    <w:rsid w:val="009839C4"/>
    <w:rsid w:val="009F3F27"/>
    <w:rsid w:val="00A030B0"/>
    <w:rsid w:val="00A4650B"/>
    <w:rsid w:val="00A94EDC"/>
    <w:rsid w:val="00AA0B74"/>
    <w:rsid w:val="00AA3D7D"/>
    <w:rsid w:val="00AA6348"/>
    <w:rsid w:val="00B14D2C"/>
    <w:rsid w:val="00B30B1C"/>
    <w:rsid w:val="00B62AD3"/>
    <w:rsid w:val="00B648AD"/>
    <w:rsid w:val="00B92B58"/>
    <w:rsid w:val="00BB6CCA"/>
    <w:rsid w:val="00BC7BBF"/>
    <w:rsid w:val="00C17028"/>
    <w:rsid w:val="00C17114"/>
    <w:rsid w:val="00C208BB"/>
    <w:rsid w:val="00C33382"/>
    <w:rsid w:val="00C35C95"/>
    <w:rsid w:val="00C41FAF"/>
    <w:rsid w:val="00C80A0D"/>
    <w:rsid w:val="00C82FA5"/>
    <w:rsid w:val="00CD1A78"/>
    <w:rsid w:val="00CF2DEE"/>
    <w:rsid w:val="00CF4203"/>
    <w:rsid w:val="00D31F42"/>
    <w:rsid w:val="00D40A77"/>
    <w:rsid w:val="00D50912"/>
    <w:rsid w:val="00DE42A0"/>
    <w:rsid w:val="00DF0FAD"/>
    <w:rsid w:val="00DF443D"/>
    <w:rsid w:val="00DF7136"/>
    <w:rsid w:val="00E150CD"/>
    <w:rsid w:val="00E15A71"/>
    <w:rsid w:val="00E3044A"/>
    <w:rsid w:val="00E73BB7"/>
    <w:rsid w:val="00E82407"/>
    <w:rsid w:val="00E91AB9"/>
    <w:rsid w:val="00ED09E0"/>
    <w:rsid w:val="00EE1B49"/>
    <w:rsid w:val="00EF081C"/>
    <w:rsid w:val="00EF5961"/>
    <w:rsid w:val="00EF76CC"/>
    <w:rsid w:val="00F56AB1"/>
    <w:rsid w:val="00F67BAA"/>
    <w:rsid w:val="00F72900"/>
    <w:rsid w:val="00F864C0"/>
    <w:rsid w:val="00FA773F"/>
    <w:rsid w:val="00FB3C15"/>
    <w:rsid w:val="00FB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05F5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A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5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DD98-895E-46A9-A0F0-47589B3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8</cp:revision>
  <cp:lastPrinted>2019-02-18T06:39:00Z</cp:lastPrinted>
  <dcterms:created xsi:type="dcterms:W3CDTF">2019-02-18T05:02:00Z</dcterms:created>
  <dcterms:modified xsi:type="dcterms:W3CDTF">2019-02-20T11:32:00Z</dcterms:modified>
</cp:coreProperties>
</file>